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C HOT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zámocká 622/220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41495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4054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7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4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7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4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5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3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4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3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4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5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52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5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9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9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283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83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2830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8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8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5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6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24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2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0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2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6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5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5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495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0543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